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70" w:rsidRDefault="004610B2" w:rsidP="00282712">
      <w:pPr>
        <w:spacing w:after="0" w:line="320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-55 TIME-OF-CONCENTRATION WORKSHEET</w:t>
      </w:r>
    </w:p>
    <w:p w:rsidR="004610B2" w:rsidRPr="00EB7ED8" w:rsidRDefault="004610B2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p w:rsidR="008B1C57" w:rsidRDefault="004610B2" w:rsidP="00404C38">
      <w:pPr>
        <w:spacing w:after="0" w:line="320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te</w:t>
      </w:r>
      <w:r w:rsidR="008B1C57">
        <w:rPr>
          <w:rFonts w:ascii="Times New Roman" w:hAnsi="Times New Roman"/>
          <w:sz w:val="24"/>
          <w:szCs w:val="24"/>
        </w:rPr>
        <w:t>:</w:t>
      </w:r>
      <w:r w:rsidR="00233770">
        <w:rPr>
          <w:rFonts w:ascii="Times New Roman" w:hAnsi="Times New Roman"/>
          <w:sz w:val="24"/>
          <w:szCs w:val="24"/>
        </w:rPr>
        <w:t xml:space="preserve">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3770"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 w:rsidR="00883433">
        <w:rPr>
          <w:rFonts w:ascii="Times New Roman" w:hAnsi="Times New Roman"/>
          <w:sz w:val="24"/>
          <w:szCs w:val="24"/>
        </w:rPr>
        <w:t> </w:t>
      </w:r>
      <w:r w:rsidR="00883433">
        <w:rPr>
          <w:rFonts w:ascii="Times New Roman" w:hAnsi="Times New Roman"/>
          <w:sz w:val="24"/>
          <w:szCs w:val="24"/>
        </w:rPr>
        <w:t> </w:t>
      </w:r>
      <w:r w:rsidR="00883433">
        <w:rPr>
          <w:rFonts w:ascii="Times New Roman" w:hAnsi="Times New Roman"/>
          <w:sz w:val="24"/>
          <w:szCs w:val="24"/>
        </w:rPr>
        <w:t> </w:t>
      </w:r>
      <w:r w:rsidR="00883433">
        <w:rPr>
          <w:rFonts w:ascii="Times New Roman" w:hAnsi="Times New Roman"/>
          <w:sz w:val="24"/>
          <w:szCs w:val="24"/>
        </w:rPr>
        <w:t> </w:t>
      </w:r>
      <w:r w:rsidR="00883433">
        <w:rPr>
          <w:rFonts w:ascii="Times New Roman" w:hAnsi="Times New Roman"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0"/>
      <w:r w:rsidR="008B1C57">
        <w:rPr>
          <w:rFonts w:ascii="Times New Roman" w:hAnsi="Times New Roman"/>
          <w:sz w:val="24"/>
          <w:szCs w:val="24"/>
        </w:rPr>
        <w:t xml:space="preserve">  Project No.: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B1C57"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1"/>
      <w:r w:rsidR="008B1C57">
        <w:rPr>
          <w:rFonts w:ascii="Times New Roman" w:hAnsi="Times New Roman"/>
          <w:sz w:val="24"/>
          <w:szCs w:val="24"/>
        </w:rPr>
        <w:t xml:space="preserve">  Location: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8B1C57"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4610B2" w:rsidRDefault="008B1C57" w:rsidP="004610B2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er: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/>
          <w:sz w:val="24"/>
          <w:szCs w:val="24"/>
        </w:rPr>
        <w:t xml:space="preserve">  Date: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4"/>
    </w:p>
    <w:p w:rsidR="008B1C57" w:rsidRDefault="008B1C57" w:rsidP="004610B2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ed By: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/>
          <w:sz w:val="24"/>
          <w:szCs w:val="24"/>
        </w:rPr>
        <w:t xml:space="preserve">  Date: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6"/>
    </w:p>
    <w:p w:rsidR="008B1C57" w:rsidRPr="00EB7ED8" w:rsidRDefault="008B1C57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p w:rsidR="00CA5D63" w:rsidRDefault="00CA5D63" w:rsidP="00404C38">
      <w:pPr>
        <w:spacing w:after="0" w:line="320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C4157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/>
          <w:sz w:val="24"/>
          <w:szCs w:val="24"/>
        </w:rPr>
        <w:t xml:space="preserve">  Developed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C4157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8"/>
    </w:p>
    <w:p w:rsidR="00CA5D63" w:rsidRPr="00EB7ED8" w:rsidRDefault="00CA5D63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p w:rsidR="00CA5D63" w:rsidRDefault="00CA5D63" w:rsidP="00404C38">
      <w:pPr>
        <w:spacing w:after="0" w:line="320" w:lineRule="exact"/>
        <w:outlineLvl w:val="0"/>
        <w:rPr>
          <w:rFonts w:ascii="Times New Roman" w:hAnsi="Times New Roman"/>
          <w:sz w:val="24"/>
          <w:szCs w:val="24"/>
        </w:rPr>
      </w:pPr>
      <w:r w:rsidRPr="00CA5D63">
        <w:rPr>
          <w:rFonts w:ascii="Times New Roman" w:hAnsi="Times New Roman"/>
          <w:i/>
          <w:sz w:val="24"/>
          <w:szCs w:val="24"/>
        </w:rPr>
        <w:t>T</w:t>
      </w:r>
      <w:r w:rsidRPr="00CA5D63">
        <w:rPr>
          <w:rFonts w:ascii="Times New Roman" w:hAnsi="Times New Roman"/>
          <w:i/>
          <w:sz w:val="24"/>
          <w:szCs w:val="24"/>
          <w:vertAlign w:val="subscript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/>
          <w:sz w:val="24"/>
          <w:szCs w:val="24"/>
        </w:rPr>
        <w:t xml:space="preserve">  </w:t>
      </w:r>
      <w:r w:rsidRPr="00CA5D63">
        <w:rPr>
          <w:rFonts w:ascii="Times New Roman" w:hAnsi="Times New Roman"/>
          <w:i/>
          <w:sz w:val="24"/>
          <w:szCs w:val="24"/>
        </w:rPr>
        <w:t>T</w:t>
      </w:r>
      <w:r w:rsidRPr="00CA5D63">
        <w:rPr>
          <w:rFonts w:ascii="Times New Roman" w:hAnsi="Times New Roman"/>
          <w:i/>
          <w:sz w:val="24"/>
          <w:szCs w:val="24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C4157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/>
          <w:sz w:val="24"/>
          <w:szCs w:val="24"/>
        </w:rPr>
        <w:t xml:space="preserve">  Through subarea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11"/>
    </w:p>
    <w:p w:rsidR="00CA5D63" w:rsidRPr="00EB7ED8" w:rsidRDefault="00CA5D63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p w:rsidR="00CA5D63" w:rsidRDefault="00CA5D63" w:rsidP="00404C38">
      <w:pPr>
        <w:spacing w:after="0" w:line="320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p, schematic, or flow-segments description is attached.</w:t>
      </w:r>
    </w:p>
    <w:p w:rsidR="00CA5D63" w:rsidRPr="00EB7ED8" w:rsidRDefault="00CA5D63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8"/>
        <w:gridCol w:w="1530"/>
        <w:gridCol w:w="1530"/>
      </w:tblGrid>
      <w:tr w:rsidR="00CA5D63" w:rsidRPr="00E56B3F" w:rsidTr="00E56B3F">
        <w:tc>
          <w:tcPr>
            <w:tcW w:w="6498" w:type="dxa"/>
          </w:tcPr>
          <w:p w:rsidR="00CA5D63" w:rsidRPr="00E56B3F" w:rsidRDefault="00CA5D63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  <w:u w:val="single"/>
              </w:rPr>
              <w:t>Sheet Flow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 xml:space="preserve">, applies to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E56B3F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c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only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Pr="00E56B3F">
              <w:rPr>
                <w:rFonts w:ascii="Times New Roman" w:hAnsi="Times New Roman"/>
                <w:sz w:val="24"/>
                <w:szCs w:val="24"/>
              </w:rPr>
              <w:tab/>
              <w:t>Segment ID</w:t>
            </w:r>
          </w:p>
        </w:tc>
        <w:tc>
          <w:tcPr>
            <w:tcW w:w="1530" w:type="dxa"/>
          </w:tcPr>
          <w:p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530" w:type="dxa"/>
          </w:tcPr>
          <w:p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A5D63" w:rsidRPr="00E56B3F" w:rsidTr="00E56B3F">
        <w:tc>
          <w:tcPr>
            <w:tcW w:w="6498" w:type="dxa"/>
          </w:tcPr>
          <w:p w:rsidR="00CA5D63" w:rsidRPr="00E56B3F" w:rsidRDefault="003846EA" w:rsidP="00A82201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1. Surface description, see Figure </w:t>
            </w:r>
            <w:r w:rsidR="00A82201">
              <w:rPr>
                <w:rFonts w:ascii="Times New Roman" w:hAnsi="Times New Roman"/>
                <w:sz w:val="24"/>
                <w:szCs w:val="24"/>
              </w:rPr>
              <w:t>202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>-2B</w:t>
            </w:r>
          </w:p>
        </w:tc>
        <w:tc>
          <w:tcPr>
            <w:tcW w:w="1530" w:type="dxa"/>
          </w:tcPr>
          <w:p w:rsidR="00CA5D63" w:rsidRPr="00E56B3F" w:rsidRDefault="00016DF1" w:rsidP="00222B2E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22B2E">
              <w:rPr>
                <w:rFonts w:ascii="Times New Roman" w:hAnsi="Times New Roman"/>
                <w:sz w:val="24"/>
                <w:szCs w:val="24"/>
              </w:rPr>
              <w:t> </w:t>
            </w:r>
            <w:r w:rsidR="00222B2E">
              <w:rPr>
                <w:rFonts w:ascii="Times New Roman" w:hAnsi="Times New Roman"/>
                <w:sz w:val="24"/>
                <w:szCs w:val="24"/>
              </w:rPr>
              <w:t> </w:t>
            </w:r>
            <w:r w:rsidR="00222B2E">
              <w:rPr>
                <w:rFonts w:ascii="Times New Roman" w:hAnsi="Times New Roman"/>
                <w:sz w:val="24"/>
                <w:szCs w:val="24"/>
              </w:rPr>
              <w:t> </w:t>
            </w:r>
            <w:r w:rsidR="00222B2E">
              <w:rPr>
                <w:rFonts w:ascii="Times New Roman" w:hAnsi="Times New Roman"/>
                <w:sz w:val="24"/>
                <w:szCs w:val="24"/>
              </w:rPr>
              <w:t> </w:t>
            </w:r>
            <w:r w:rsidR="00222B2E">
              <w:rPr>
                <w:rFonts w:ascii="Times New Roman" w:hAnsi="Times New Roman"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A5D63" w:rsidRPr="00E56B3F" w:rsidTr="00E56B3F">
        <w:tc>
          <w:tcPr>
            <w:tcW w:w="6498" w:type="dxa"/>
          </w:tcPr>
          <w:p w:rsidR="00CA5D63" w:rsidRPr="00E56B3F" w:rsidRDefault="003846EA" w:rsidP="00A82201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2. Manning’s roughness coeff., </w:t>
            </w:r>
            <w:r w:rsidR="00CA5D63" w:rsidRPr="00E56B3F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, see Figure </w:t>
            </w:r>
            <w:r w:rsidR="00A82201">
              <w:rPr>
                <w:rFonts w:ascii="Times New Roman" w:hAnsi="Times New Roman"/>
                <w:sz w:val="24"/>
                <w:szCs w:val="24"/>
              </w:rPr>
              <w:t>202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>-2B</w:t>
            </w:r>
          </w:p>
        </w:tc>
        <w:tc>
          <w:tcPr>
            <w:tcW w:w="1530" w:type="dxa"/>
          </w:tcPr>
          <w:p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A5D63" w:rsidRPr="00E56B3F" w:rsidTr="00E56B3F">
        <w:tc>
          <w:tcPr>
            <w:tcW w:w="6498" w:type="dxa"/>
          </w:tcPr>
          <w:p w:rsidR="00CA5D63" w:rsidRPr="00E56B3F" w:rsidRDefault="003846EA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3. Flow length, </w:t>
            </w:r>
            <w:r w:rsidR="00CA5D63" w:rsidRPr="00E56B3F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(total </w:t>
            </w:r>
            <w:r w:rsidR="00CA5D63" w:rsidRPr="00E56B3F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≤ 100 ft)</w:t>
            </w:r>
          </w:p>
        </w:tc>
        <w:tc>
          <w:tcPr>
            <w:tcW w:w="1530" w:type="dxa"/>
          </w:tcPr>
          <w:p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  <w:tc>
          <w:tcPr>
            <w:tcW w:w="1530" w:type="dxa"/>
          </w:tcPr>
          <w:p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</w:tr>
      <w:tr w:rsidR="00CA5D63" w:rsidRPr="00E56B3F" w:rsidTr="00E56B3F">
        <w:tc>
          <w:tcPr>
            <w:tcW w:w="6498" w:type="dxa"/>
          </w:tcPr>
          <w:p w:rsidR="00CA5D63" w:rsidRPr="00E56B3F" w:rsidRDefault="003846EA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>4. Two-year 24-h rainfall</w:t>
            </w:r>
          </w:p>
        </w:tc>
        <w:tc>
          <w:tcPr>
            <w:tcW w:w="1530" w:type="dxa"/>
          </w:tcPr>
          <w:p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in.</w:t>
            </w:r>
          </w:p>
        </w:tc>
        <w:tc>
          <w:tcPr>
            <w:tcW w:w="1530" w:type="dxa"/>
          </w:tcPr>
          <w:p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in.</w:t>
            </w:r>
          </w:p>
        </w:tc>
      </w:tr>
      <w:tr w:rsidR="00CA5D63" w:rsidRPr="00E56B3F" w:rsidTr="00E56B3F">
        <w:tc>
          <w:tcPr>
            <w:tcW w:w="6498" w:type="dxa"/>
          </w:tcPr>
          <w:p w:rsidR="00CA5D63" w:rsidRPr="00E56B3F" w:rsidRDefault="003846EA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5. Land slope, </w:t>
            </w:r>
            <w:r w:rsidR="00CA5D63" w:rsidRPr="00E56B3F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</w:tc>
        <w:tc>
          <w:tcPr>
            <w:tcW w:w="1530" w:type="dxa"/>
          </w:tcPr>
          <w:p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>ft / ft</w:t>
            </w:r>
          </w:p>
        </w:tc>
        <w:tc>
          <w:tcPr>
            <w:tcW w:w="1530" w:type="dxa"/>
          </w:tcPr>
          <w:p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>ft / ft</w:t>
            </w:r>
          </w:p>
        </w:tc>
      </w:tr>
      <w:tr w:rsidR="00CA5D63" w:rsidRPr="00E56B3F" w:rsidTr="00A4276D">
        <w:tc>
          <w:tcPr>
            <w:tcW w:w="6498" w:type="dxa"/>
          </w:tcPr>
          <w:p w:rsidR="00CA5D63" w:rsidRPr="00E56B3F" w:rsidRDefault="003846EA" w:rsidP="00A42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A42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00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4</m:t>
                      </m:r>
                    </m:sup>
                  </m:sSup>
                </m:den>
              </m:f>
            </m:oMath>
          </w:p>
        </w:tc>
        <w:tc>
          <w:tcPr>
            <w:tcW w:w="1530" w:type="dxa"/>
            <w:vAlign w:val="center"/>
          </w:tcPr>
          <w:p w:rsidR="00CA5D63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h</w:t>
            </w:r>
          </w:p>
        </w:tc>
        <w:tc>
          <w:tcPr>
            <w:tcW w:w="1530" w:type="dxa"/>
            <w:vAlign w:val="center"/>
          </w:tcPr>
          <w:p w:rsidR="00CA5D63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h</w:t>
            </w:r>
          </w:p>
        </w:tc>
      </w:tr>
    </w:tbl>
    <w:p w:rsidR="00CA5D63" w:rsidRDefault="00C64C31" w:rsidP="004610B2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</w:t>
      </w:r>
      <w:proofErr w:type="spellStart"/>
      <w:r w:rsidRPr="00C64C31">
        <w:rPr>
          <w:rFonts w:ascii="Times New Roman" w:hAnsi="Times New Roman"/>
          <w:i/>
          <w:sz w:val="24"/>
          <w:szCs w:val="24"/>
        </w:rPr>
        <w:t>T</w:t>
      </w:r>
      <w:r w:rsidRPr="00C64C31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in line 6 for both segments =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13"/>
      <w:r>
        <w:rPr>
          <w:rFonts w:ascii="Times New Roman" w:hAnsi="Times New Roman"/>
          <w:sz w:val="24"/>
          <w:szCs w:val="24"/>
        </w:rPr>
        <w:t xml:space="preserve"> h</w:t>
      </w:r>
    </w:p>
    <w:p w:rsidR="00C64C31" w:rsidRPr="00EB7ED8" w:rsidRDefault="00C64C31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8"/>
        <w:gridCol w:w="1530"/>
        <w:gridCol w:w="1530"/>
      </w:tblGrid>
      <w:tr w:rsidR="00C64C31" w:rsidRPr="00E56B3F" w:rsidTr="00E56B3F">
        <w:tc>
          <w:tcPr>
            <w:tcW w:w="6498" w:type="dxa"/>
          </w:tcPr>
          <w:p w:rsidR="00C64C31" w:rsidRPr="00E56B3F" w:rsidRDefault="00C64C3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  <w:u w:val="single"/>
              </w:rPr>
              <w:t>Shallow Concentrated Flow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Pr="00E56B3F">
              <w:rPr>
                <w:rFonts w:ascii="Times New Roman" w:hAnsi="Times New Roman"/>
                <w:sz w:val="24"/>
                <w:szCs w:val="24"/>
              </w:rPr>
              <w:tab/>
              <w:t>Segment ID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64C31" w:rsidRPr="00E56B3F" w:rsidTr="00E56B3F">
        <w:tc>
          <w:tcPr>
            <w:tcW w:w="6498" w:type="dxa"/>
          </w:tcPr>
          <w:p w:rsidR="00C64C31" w:rsidRPr="00E56B3F" w:rsidRDefault="003846EA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>7. Surface description, paved or unpaved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64C31" w:rsidRPr="00E56B3F" w:rsidTr="00E56B3F">
        <w:tc>
          <w:tcPr>
            <w:tcW w:w="6498" w:type="dxa"/>
          </w:tcPr>
          <w:p w:rsidR="00C64C31" w:rsidRPr="00E56B3F" w:rsidRDefault="003846EA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8. Flow length, </w:t>
            </w:r>
            <w:r w:rsidR="00C64C31" w:rsidRPr="00E56B3F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</w:tr>
      <w:tr w:rsidR="00C64C31" w:rsidRPr="00E56B3F" w:rsidTr="00E56B3F">
        <w:tc>
          <w:tcPr>
            <w:tcW w:w="6498" w:type="dxa"/>
          </w:tcPr>
          <w:p w:rsidR="00C64C31" w:rsidRPr="00E56B3F" w:rsidRDefault="003846EA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>9. Watercourse slope, s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ft / ft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ft / ft</w:t>
            </w:r>
          </w:p>
        </w:tc>
      </w:tr>
      <w:tr w:rsidR="00C64C31" w:rsidRPr="00E56B3F" w:rsidTr="00E56B3F">
        <w:tc>
          <w:tcPr>
            <w:tcW w:w="6498" w:type="dxa"/>
          </w:tcPr>
          <w:p w:rsidR="00C64C31" w:rsidRPr="00E56B3F" w:rsidRDefault="00C64C31" w:rsidP="00A82201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0. Average velocity,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 xml:space="preserve">, see Figure </w:t>
            </w:r>
            <w:r w:rsidR="00A82201">
              <w:rPr>
                <w:rFonts w:ascii="Times New Roman" w:hAnsi="Times New Roman"/>
                <w:sz w:val="24"/>
                <w:szCs w:val="24"/>
              </w:rPr>
              <w:t>202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>-2D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t>ft / s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t>ft / s</w:t>
            </w:r>
          </w:p>
        </w:tc>
      </w:tr>
      <w:tr w:rsidR="00C64C31" w:rsidRPr="00E56B3F" w:rsidTr="00A4276D">
        <w:tc>
          <w:tcPr>
            <w:tcW w:w="6498" w:type="dxa"/>
          </w:tcPr>
          <w:p w:rsidR="00C64C31" w:rsidRPr="00E56B3F" w:rsidRDefault="00C64C31" w:rsidP="00A42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A42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600V</m:t>
                  </m:r>
                </m:den>
              </m:f>
            </m:oMath>
          </w:p>
        </w:tc>
        <w:tc>
          <w:tcPr>
            <w:tcW w:w="1530" w:type="dxa"/>
            <w:vAlign w:val="center"/>
          </w:tcPr>
          <w:p w:rsidR="00C64C31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h</w:t>
            </w:r>
          </w:p>
        </w:tc>
        <w:tc>
          <w:tcPr>
            <w:tcW w:w="1530" w:type="dxa"/>
            <w:vAlign w:val="center"/>
          </w:tcPr>
          <w:p w:rsidR="00C64C31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h</w:t>
            </w:r>
          </w:p>
        </w:tc>
      </w:tr>
    </w:tbl>
    <w:p w:rsidR="00C64C31" w:rsidRDefault="00C64C31" w:rsidP="00C64C31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</w:t>
      </w:r>
      <w:proofErr w:type="spellStart"/>
      <w:r w:rsidRPr="00C64C31">
        <w:rPr>
          <w:rFonts w:ascii="Times New Roman" w:hAnsi="Times New Roman"/>
          <w:i/>
          <w:sz w:val="24"/>
          <w:szCs w:val="24"/>
        </w:rPr>
        <w:t>T</w:t>
      </w:r>
      <w:r w:rsidRPr="00C64C31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in line 11 for both segments =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h</w:t>
      </w:r>
    </w:p>
    <w:p w:rsidR="00C64C31" w:rsidRPr="00EB7ED8" w:rsidRDefault="00C64C31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8"/>
        <w:gridCol w:w="1530"/>
        <w:gridCol w:w="1530"/>
      </w:tblGrid>
      <w:tr w:rsidR="00C64C31" w:rsidRPr="00E56B3F" w:rsidTr="00E56B3F">
        <w:tc>
          <w:tcPr>
            <w:tcW w:w="6498" w:type="dxa"/>
          </w:tcPr>
          <w:p w:rsidR="00C64C31" w:rsidRPr="00E56B3F" w:rsidRDefault="00A4276D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C64C31" w:rsidRPr="00E56B3F">
              <w:rPr>
                <w:rFonts w:ascii="Times New Roman" w:hAnsi="Times New Roman"/>
                <w:sz w:val="24"/>
                <w:szCs w:val="24"/>
                <w:u w:val="single"/>
              </w:rPr>
              <w:t>Channel Flow</w:t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ab/>
              <w:t>Segment ID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64C31" w:rsidRPr="00E56B3F" w:rsidTr="00E56B3F">
        <w:tc>
          <w:tcPr>
            <w:tcW w:w="6498" w:type="dxa"/>
          </w:tcPr>
          <w:p w:rsidR="00C64C31" w:rsidRPr="00E56B3F" w:rsidRDefault="00C64C3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2. Cross-sectional flow area,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  <w:r w:rsidR="005228DE" w:rsidRPr="00E56B3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64C31" w:rsidRPr="00E56B3F" w:rsidTr="00E56B3F">
        <w:tc>
          <w:tcPr>
            <w:tcW w:w="6498" w:type="dxa"/>
          </w:tcPr>
          <w:p w:rsidR="00C64C31" w:rsidRPr="00E56B3F" w:rsidRDefault="00C64C3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3. Wetted perimeter,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5228DE" w:rsidRPr="00E56B3F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</w:tr>
      <w:tr w:rsidR="00C64C31" w:rsidRPr="00E56B3F" w:rsidTr="00E56B3F">
        <w:tc>
          <w:tcPr>
            <w:tcW w:w="6498" w:type="dxa"/>
          </w:tcPr>
          <w:p w:rsidR="00C64C31" w:rsidRPr="00E56B3F" w:rsidRDefault="00C64C3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4. Hydraulic radius,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>/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E56B3F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</w:tr>
      <w:tr w:rsidR="00C64C31" w:rsidRPr="00E56B3F" w:rsidTr="00E56B3F">
        <w:tc>
          <w:tcPr>
            <w:tcW w:w="6498" w:type="dxa"/>
          </w:tcPr>
          <w:p w:rsidR="00C64C31" w:rsidRPr="00E56B3F" w:rsidRDefault="00C64C3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5. Channel slope,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>ft / ft</w:t>
            </w:r>
          </w:p>
        </w:tc>
        <w:tc>
          <w:tcPr>
            <w:tcW w:w="1530" w:type="dxa"/>
          </w:tcPr>
          <w:p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>ft / ft</w:t>
            </w:r>
          </w:p>
        </w:tc>
      </w:tr>
      <w:tr w:rsidR="005228DE" w:rsidRPr="00E56B3F" w:rsidTr="00E56B3F">
        <w:tc>
          <w:tcPr>
            <w:tcW w:w="6498" w:type="dxa"/>
          </w:tcPr>
          <w:p w:rsidR="005228DE" w:rsidRPr="00E56B3F" w:rsidRDefault="005228DE" w:rsidP="00A82201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6. Manning’s roughness coeff.,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 xml:space="preserve">, see Figure </w:t>
            </w:r>
            <w:r w:rsidR="00A82201">
              <w:rPr>
                <w:rFonts w:ascii="Times New Roman" w:hAnsi="Times New Roman"/>
                <w:sz w:val="24"/>
                <w:szCs w:val="24"/>
              </w:rPr>
              <w:t>202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>-2C</w:t>
            </w:r>
          </w:p>
        </w:tc>
        <w:tc>
          <w:tcPr>
            <w:tcW w:w="1530" w:type="dxa"/>
          </w:tcPr>
          <w:p w:rsidR="005228DE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5228DE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8DE" w:rsidRPr="00E56B3F" w:rsidTr="00A4276D">
        <w:tc>
          <w:tcPr>
            <w:tcW w:w="6498" w:type="dxa"/>
          </w:tcPr>
          <w:p w:rsidR="005228DE" w:rsidRPr="00E56B3F" w:rsidRDefault="005228DE" w:rsidP="00A42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A42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.4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/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/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  <w:tc>
          <w:tcPr>
            <w:tcW w:w="1530" w:type="dxa"/>
            <w:vAlign w:val="center"/>
          </w:tcPr>
          <w:p w:rsidR="005228DE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ft / s</w:t>
            </w:r>
          </w:p>
        </w:tc>
        <w:tc>
          <w:tcPr>
            <w:tcW w:w="1530" w:type="dxa"/>
            <w:vAlign w:val="center"/>
          </w:tcPr>
          <w:p w:rsidR="005228DE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ft / s</w:t>
            </w:r>
          </w:p>
        </w:tc>
      </w:tr>
      <w:tr w:rsidR="005228DE" w:rsidRPr="00E56B3F" w:rsidTr="00E56B3F">
        <w:tc>
          <w:tcPr>
            <w:tcW w:w="6498" w:type="dxa"/>
          </w:tcPr>
          <w:p w:rsidR="005228DE" w:rsidRPr="00E56B3F" w:rsidRDefault="005228DE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8. Flow length,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1530" w:type="dxa"/>
          </w:tcPr>
          <w:p w:rsidR="005228DE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  <w:tc>
          <w:tcPr>
            <w:tcW w:w="1530" w:type="dxa"/>
          </w:tcPr>
          <w:p w:rsidR="005228DE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</w:tr>
      <w:tr w:rsidR="005228DE" w:rsidRPr="00E56B3F" w:rsidTr="00A4276D">
        <w:tc>
          <w:tcPr>
            <w:tcW w:w="6498" w:type="dxa"/>
          </w:tcPr>
          <w:p w:rsidR="005228DE" w:rsidRPr="00E56B3F" w:rsidRDefault="005228DE" w:rsidP="00A42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="00A42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600V</m:t>
                  </m:r>
                </m:den>
              </m:f>
            </m:oMath>
          </w:p>
        </w:tc>
        <w:tc>
          <w:tcPr>
            <w:tcW w:w="1530" w:type="dxa"/>
            <w:vAlign w:val="center"/>
          </w:tcPr>
          <w:p w:rsidR="005228DE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t xml:space="preserve"> h</w:t>
            </w:r>
          </w:p>
        </w:tc>
        <w:tc>
          <w:tcPr>
            <w:tcW w:w="1530" w:type="dxa"/>
            <w:vAlign w:val="center"/>
          </w:tcPr>
          <w:p w:rsidR="005228DE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t xml:space="preserve"> h</w:t>
            </w:r>
          </w:p>
        </w:tc>
      </w:tr>
    </w:tbl>
    <w:p w:rsidR="005228DE" w:rsidRDefault="005228DE" w:rsidP="005228DE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</w:t>
      </w:r>
      <w:proofErr w:type="spellStart"/>
      <w:r w:rsidRPr="00C64C31">
        <w:rPr>
          <w:rFonts w:ascii="Times New Roman" w:hAnsi="Times New Roman"/>
          <w:i/>
          <w:sz w:val="24"/>
          <w:szCs w:val="24"/>
        </w:rPr>
        <w:t>T</w:t>
      </w:r>
      <w:r w:rsidRPr="00C64C31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in line 19 for both segments =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h</w:t>
      </w:r>
    </w:p>
    <w:p w:rsidR="00883433" w:rsidRPr="00EB7ED8" w:rsidRDefault="00883433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p w:rsidR="00C64C31" w:rsidRDefault="00883433" w:rsidP="004610B2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5228DE">
        <w:rPr>
          <w:rFonts w:ascii="Times New Roman" w:hAnsi="Times New Roman"/>
          <w:sz w:val="24"/>
          <w:szCs w:val="24"/>
        </w:rPr>
        <w:t xml:space="preserve">. Add </w:t>
      </w:r>
      <w:r w:rsidR="005228DE" w:rsidRPr="00C64C31">
        <w:rPr>
          <w:rFonts w:ascii="Times New Roman" w:hAnsi="Times New Roman"/>
          <w:i/>
          <w:sz w:val="24"/>
          <w:szCs w:val="24"/>
        </w:rPr>
        <w:t>T</w:t>
      </w:r>
      <w:r w:rsidR="005228DE" w:rsidRPr="00C64C31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="005228DE">
        <w:rPr>
          <w:rFonts w:ascii="Times New Roman" w:hAnsi="Times New Roman"/>
          <w:sz w:val="24"/>
          <w:szCs w:val="24"/>
        </w:rPr>
        <w:t xml:space="preserve"> in lines 6, 11, and 19 to get watershed or subarea </w:t>
      </w:r>
      <w:r w:rsidR="005228DE" w:rsidRPr="00C64C31">
        <w:rPr>
          <w:rFonts w:ascii="Times New Roman" w:hAnsi="Times New Roman"/>
          <w:i/>
          <w:sz w:val="24"/>
          <w:szCs w:val="24"/>
        </w:rPr>
        <w:t>T</w:t>
      </w:r>
      <w:r w:rsidR="003846EA">
        <w:rPr>
          <w:rFonts w:ascii="Times New Roman" w:hAnsi="Times New Roman"/>
          <w:i/>
          <w:sz w:val="24"/>
          <w:szCs w:val="24"/>
          <w:vertAlign w:val="subscript"/>
        </w:rPr>
        <w:t>c</w:t>
      </w:r>
      <w:r w:rsidR="005228DE">
        <w:rPr>
          <w:rFonts w:ascii="Times New Roman" w:hAnsi="Times New Roman"/>
          <w:sz w:val="24"/>
          <w:szCs w:val="24"/>
        </w:rPr>
        <w:t xml:space="preserve"> or </w:t>
      </w:r>
      <w:r w:rsidR="005228DE" w:rsidRPr="00C64C31">
        <w:rPr>
          <w:rFonts w:ascii="Times New Roman" w:hAnsi="Times New Roman"/>
          <w:i/>
          <w:sz w:val="24"/>
          <w:szCs w:val="24"/>
        </w:rPr>
        <w:t>T</w:t>
      </w:r>
      <w:r w:rsidR="005228DE" w:rsidRPr="00C64C31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="005228DE">
        <w:rPr>
          <w:rFonts w:ascii="Times New Roman" w:hAnsi="Times New Roman"/>
          <w:sz w:val="24"/>
          <w:szCs w:val="24"/>
        </w:rPr>
        <w:t xml:space="preserve"> =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5228DE"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 w:rsidR="005228DE">
        <w:rPr>
          <w:rFonts w:ascii="Times New Roman" w:hAnsi="Times New Roman"/>
          <w:noProof/>
          <w:sz w:val="24"/>
          <w:szCs w:val="24"/>
        </w:rPr>
        <w:t> </w:t>
      </w:r>
      <w:r w:rsidR="005228DE">
        <w:rPr>
          <w:rFonts w:ascii="Times New Roman" w:hAnsi="Times New Roman"/>
          <w:noProof/>
          <w:sz w:val="24"/>
          <w:szCs w:val="24"/>
        </w:rPr>
        <w:t> </w:t>
      </w:r>
      <w:r w:rsidR="005228DE">
        <w:rPr>
          <w:rFonts w:ascii="Times New Roman" w:hAnsi="Times New Roman"/>
          <w:noProof/>
          <w:sz w:val="24"/>
          <w:szCs w:val="24"/>
        </w:rPr>
        <w:t> </w:t>
      </w:r>
      <w:r w:rsidR="005228DE">
        <w:rPr>
          <w:rFonts w:ascii="Times New Roman" w:hAnsi="Times New Roman"/>
          <w:noProof/>
          <w:sz w:val="24"/>
          <w:szCs w:val="24"/>
        </w:rPr>
        <w:t> </w:t>
      </w:r>
      <w:r w:rsidR="005228DE"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14"/>
      <w:r w:rsidR="005228DE">
        <w:rPr>
          <w:rFonts w:ascii="Times New Roman" w:hAnsi="Times New Roman"/>
          <w:sz w:val="24"/>
          <w:szCs w:val="24"/>
        </w:rPr>
        <w:t xml:space="preserve"> h</w:t>
      </w:r>
    </w:p>
    <w:p w:rsidR="00883433" w:rsidRPr="00EB7ED8" w:rsidRDefault="00883433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sectPr w:rsidR="00883433" w:rsidRPr="00EB7ED8" w:rsidSect="00EB7E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C38" w:rsidRDefault="00404C38" w:rsidP="00404C38">
      <w:pPr>
        <w:spacing w:after="0" w:line="240" w:lineRule="auto"/>
      </w:pPr>
      <w:r>
        <w:separator/>
      </w:r>
    </w:p>
  </w:endnote>
  <w:endnote w:type="continuationSeparator" w:id="0">
    <w:p w:rsidR="00404C38" w:rsidRDefault="00404C38" w:rsidP="0040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38" w:rsidRDefault="00404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38" w:rsidRDefault="00404C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38" w:rsidRDefault="00404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C38" w:rsidRDefault="00404C38" w:rsidP="00404C38">
      <w:pPr>
        <w:spacing w:after="0" w:line="240" w:lineRule="auto"/>
      </w:pPr>
      <w:r>
        <w:separator/>
      </w:r>
    </w:p>
  </w:footnote>
  <w:footnote w:type="continuationSeparator" w:id="0">
    <w:p w:rsidR="00404C38" w:rsidRDefault="00404C38" w:rsidP="0040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38" w:rsidRDefault="00404C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38" w:rsidRDefault="00404C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38" w:rsidRDefault="00404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BAC2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30AB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6E475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6C79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6C02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3C57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5CA8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6CE2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26B4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702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610B2"/>
    <w:rsid w:val="00016DF1"/>
    <w:rsid w:val="00112AEB"/>
    <w:rsid w:val="00222B2E"/>
    <w:rsid w:val="00233770"/>
    <w:rsid w:val="00282712"/>
    <w:rsid w:val="002A1F3F"/>
    <w:rsid w:val="00342205"/>
    <w:rsid w:val="003846EA"/>
    <w:rsid w:val="00404C38"/>
    <w:rsid w:val="004610B2"/>
    <w:rsid w:val="005228DE"/>
    <w:rsid w:val="005C4157"/>
    <w:rsid w:val="00721DBE"/>
    <w:rsid w:val="007B1962"/>
    <w:rsid w:val="00883433"/>
    <w:rsid w:val="008B1C57"/>
    <w:rsid w:val="00935655"/>
    <w:rsid w:val="009B1BD5"/>
    <w:rsid w:val="00A2661A"/>
    <w:rsid w:val="00A3777D"/>
    <w:rsid w:val="00A4276D"/>
    <w:rsid w:val="00A80580"/>
    <w:rsid w:val="00A82201"/>
    <w:rsid w:val="00BC4E5A"/>
    <w:rsid w:val="00C64C31"/>
    <w:rsid w:val="00CA5D63"/>
    <w:rsid w:val="00CF4505"/>
    <w:rsid w:val="00DF5412"/>
    <w:rsid w:val="00E522E0"/>
    <w:rsid w:val="00E56B3F"/>
    <w:rsid w:val="00E8560C"/>
    <w:rsid w:val="00EB7ED8"/>
    <w:rsid w:val="00F0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1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C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C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C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C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C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C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C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7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5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404C38"/>
  </w:style>
  <w:style w:type="paragraph" w:styleId="BlockText">
    <w:name w:val="Block Text"/>
    <w:basedOn w:val="Normal"/>
    <w:uiPriority w:val="99"/>
    <w:semiHidden/>
    <w:unhideWhenUsed/>
    <w:rsid w:val="00404C3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04C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4C38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C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C38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4C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4C3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04C3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4C3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4C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4C38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04C3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4C3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C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C3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C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4C3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C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04C3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4C38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C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38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4C38"/>
  </w:style>
  <w:style w:type="character" w:customStyle="1" w:styleId="DateChar">
    <w:name w:val="Date Char"/>
    <w:basedOn w:val="DefaultParagraphFont"/>
    <w:link w:val="Date"/>
    <w:uiPriority w:val="99"/>
    <w:semiHidden/>
    <w:rsid w:val="00404C38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4C3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04C3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4C38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4C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C38"/>
  </w:style>
  <w:style w:type="paragraph" w:styleId="EnvelopeAddress">
    <w:name w:val="envelope address"/>
    <w:basedOn w:val="Normal"/>
    <w:uiPriority w:val="99"/>
    <w:semiHidden/>
    <w:unhideWhenUsed/>
    <w:rsid w:val="00404C3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04C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04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C3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C38"/>
  </w:style>
  <w:style w:type="paragraph" w:styleId="Header">
    <w:name w:val="header"/>
    <w:basedOn w:val="Normal"/>
    <w:link w:val="HeaderChar"/>
    <w:uiPriority w:val="99"/>
    <w:semiHidden/>
    <w:unhideWhenUsed/>
    <w:rsid w:val="00404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C3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4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C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C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C3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C3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C3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C3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C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04C3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4C38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C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C3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04C3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C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C38"/>
    <w:rPr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04C3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04C3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04C3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04C3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04C3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04C3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04C3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04C3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04C3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04C3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04C3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04C3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04C3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04C3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04C3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04C3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04C3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04C3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04C3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04C3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4C3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04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4C3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04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4C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4C38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04C3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04C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04C3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4C3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4C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4C3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04C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C38"/>
    <w:rPr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04C3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4C38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04C3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4C38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C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C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04C3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04C3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04C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404C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04C3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04C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04C3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04C3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04C3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04C3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04C3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04C3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04C3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C38"/>
    <w:pPr>
      <w:outlineLvl w:val="9"/>
    </w:pPr>
  </w:style>
  <w:style w:type="character" w:styleId="Strong">
    <w:name w:val="Strong"/>
    <w:basedOn w:val="DefaultParagraphFont"/>
    <w:uiPriority w:val="22"/>
    <w:qFormat/>
    <w:rsid w:val="00404C38"/>
    <w:rPr>
      <w:b/>
      <w:bCs/>
    </w:rPr>
  </w:style>
  <w:style w:type="character" w:styleId="Hyperlink">
    <w:name w:val="Hyperlink"/>
    <w:basedOn w:val="DefaultParagraphFont"/>
    <w:uiPriority w:val="99"/>
    <w:rsid w:val="00404C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3B1AC7C45BF4DB2FFC54D99552574" ma:contentTypeVersion="6" ma:contentTypeDescription="Create a new document." ma:contentTypeScope="" ma:versionID="2fe2ad2c3166000c6415deaa2369df28">
  <xsd:schema xmlns:xsd="http://www.w3.org/2001/XMLSchema" xmlns:p="http://schemas.microsoft.com/office/2006/metadata/properties" xmlns:ns2="6460b0ed-584b-4f4a-be93-1402dc79e283" targetNamespace="http://schemas.microsoft.com/office/2006/metadata/properties" ma:root="true" ma:fieldsID="ed124053ec0e8f69026c68c4c80feaac" ns2:_="">
    <xsd:import namespace="6460b0ed-584b-4f4a-be93-1402dc79e283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document_x0020_detail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60b0ed-584b-4f4a-be93-1402dc79e283" elementFormDefault="qualified">
    <xsd:import namespace="http://schemas.microsoft.com/office/2006/documentManagement/type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  <xsd:element name="document_x0020_details" ma:index="9" nillable="true" ma:displayName="document details" ma:internalName="document_x0020_detail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details xmlns="6460b0ed-584b-4f4a-be93-1402dc79e2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8FC4-FE7B-4808-A2C8-9291E75A7C5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AC66C6A-D888-4638-9F53-44866AA78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0b0ed-584b-4f4a-be93-1402dc79e28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1ADC8D5-E425-41ED-99EB-D11A5996701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460b0ed-584b-4f4a-be93-1402dc79e28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5CBEDAD-859D-46DB-A791-5F86D90456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143D6C-9888-4D99-91F2-2060BD1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emov</dc:creator>
  <cp:keywords/>
  <dc:description/>
  <cp:lastModifiedBy>Wendy Chiles</cp:lastModifiedBy>
  <cp:revision>3</cp:revision>
  <cp:lastPrinted>2012-06-11T17:07:00Z</cp:lastPrinted>
  <dcterms:created xsi:type="dcterms:W3CDTF">2012-08-03T18:40:00Z</dcterms:created>
  <dcterms:modified xsi:type="dcterms:W3CDTF">2012-08-03T18:4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3B1AC7C45BF4DB2FFC54D99552574</vt:lpwstr>
  </property>
</Properties>
</file>